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73472" w14:textId="30767F0D" w:rsidR="001858C4" w:rsidRDefault="00AB5B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E80141A" wp14:editId="6D614E0A">
                <wp:simplePos x="0" y="0"/>
                <wp:positionH relativeFrom="column">
                  <wp:posOffset>2341822</wp:posOffset>
                </wp:positionH>
                <wp:positionV relativeFrom="paragraph">
                  <wp:posOffset>3945659</wp:posOffset>
                </wp:positionV>
                <wp:extent cx="1745673" cy="396240"/>
                <wp:effectExtent l="0" t="0" r="0" b="0"/>
                <wp:wrapNone/>
                <wp:docPr id="1444424326" name="Rectángulo redondeado 1444424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32CF0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Prvotní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nápa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141A" id="Rectángulo redondeado 1444424326" o:spid="_x0000_s1026" style="position:absolute;margin-left:184.4pt;margin-top:310.7pt;width:137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" fillcolor="#ffc111" stroked="f">
                <v:fill opacity="39321f"/>
                <v:textbox inset="2.53958mm,1.2694mm,2.53958mm,1.2694mm">
                  <w:txbxContent>
                    <w:p w14:paraId="6C032CF0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Prvotní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náp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58240" behindDoc="1" locked="0" layoutInCell="1" hidden="0" allowOverlap="1" wp14:anchorId="2683DB59" wp14:editId="224E933A">
            <wp:simplePos x="0" y="0"/>
            <wp:positionH relativeFrom="column">
              <wp:posOffset>-40639</wp:posOffset>
            </wp:positionH>
            <wp:positionV relativeFrom="paragraph">
              <wp:posOffset>306070</wp:posOffset>
            </wp:positionV>
            <wp:extent cx="5929070" cy="6326505"/>
            <wp:effectExtent l="0" t="0" r="0" b="0"/>
            <wp:wrapNone/>
            <wp:docPr id="1444424341" name="image2.png" descr="Ein Bild, das Kreis, Kunst, Spiral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in Bild, das Kreis, Kunst, Spirale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070" cy="632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86DC99F" wp14:editId="76DC7E13">
                <wp:simplePos x="0" y="0"/>
                <wp:positionH relativeFrom="column">
                  <wp:posOffset>4699000</wp:posOffset>
                </wp:positionH>
                <wp:positionV relativeFrom="paragraph">
                  <wp:posOffset>3771900</wp:posOffset>
                </wp:positionV>
                <wp:extent cx="1365885" cy="493236"/>
                <wp:effectExtent l="0" t="0" r="0" b="0"/>
                <wp:wrapNone/>
                <wp:docPr id="1444424333" name="Rectángulo redondeado 144442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7820" y="3540923"/>
                          <a:ext cx="135636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E8E5A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Inspirac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DC99F" id="Rectángulo redondeado 1444424333" o:spid="_x0000_s1027" style="position:absolute;margin-left:370pt;margin-top:297pt;width:107.55pt;height:3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" fillcolor="#ffc111" stroked="f">
                <v:fill opacity="39321f"/>
                <v:textbox inset="2.53958mm,1.2694mm,2.53958mm,1.2694mm">
                  <w:txbxContent>
                    <w:p w14:paraId="3B1E8E5A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Inspira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3DD8A47" wp14:editId="650E8482">
                <wp:simplePos x="0" y="0"/>
                <wp:positionH relativeFrom="column">
                  <wp:posOffset>2667000</wp:posOffset>
                </wp:positionH>
                <wp:positionV relativeFrom="paragraph">
                  <wp:posOffset>6245400</wp:posOffset>
                </wp:positionV>
                <wp:extent cx="1647825" cy="420912"/>
                <wp:effectExtent l="0" t="0" r="0" b="0"/>
                <wp:wrapNone/>
                <wp:docPr id="1444424334" name="Rectángulo redondeado 1444424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4027" y="3574250"/>
                          <a:ext cx="1736700" cy="41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6BCEE">
                            <a:alpha val="57647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5D0FD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Plánování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D8A47" id="Rectángulo redondeado 1444424334" o:spid="_x0000_s1028" style="position:absolute;margin-left:210pt;margin-top:491.75pt;width:129.75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" fillcolor="#86bcee" stroked="f">
                <v:fill opacity="37779f"/>
                <v:textbox inset="2.53958mm,1.2694mm,2.53958mm,1.2694mm">
                  <w:txbxContent>
                    <w:p w14:paraId="45E5D0FD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Plánován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FE4A56" wp14:editId="4E76C0A6">
                <wp:simplePos x="0" y="0"/>
                <wp:positionH relativeFrom="column">
                  <wp:posOffset>-203199</wp:posOffset>
                </wp:positionH>
                <wp:positionV relativeFrom="paragraph">
                  <wp:posOffset>5524500</wp:posOffset>
                </wp:positionV>
                <wp:extent cx="1731645" cy="474345"/>
                <wp:effectExtent l="0" t="0" r="0" b="0"/>
                <wp:wrapNone/>
                <wp:docPr id="1444424335" name="Rectángulo redondeado 144442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4940" y="3547590"/>
                          <a:ext cx="172212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C2716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Vývoj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E4A56" id="Rectángulo redondeado 1444424335" o:spid="_x0000_s1029" style="position:absolute;margin-left:-16pt;margin-top:435pt;width:136.35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" fillcolor="#ffc111" stroked="f">
                <v:fill opacity="39321f"/>
                <v:textbox inset="2.53958mm,1.2694mm,2.53958mm,1.2694mm">
                  <w:txbxContent>
                    <w:p w14:paraId="40CC2716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Vývoj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C98070" wp14:editId="19512441">
                <wp:simplePos x="0" y="0"/>
                <wp:positionH relativeFrom="column">
                  <wp:posOffset>127000</wp:posOffset>
                </wp:positionH>
                <wp:positionV relativeFrom="paragraph">
                  <wp:posOffset>1905000</wp:posOffset>
                </wp:positionV>
                <wp:extent cx="1440180" cy="413385"/>
                <wp:effectExtent l="0" t="0" r="0" b="0"/>
                <wp:wrapNone/>
                <wp:docPr id="1444424327" name="Rectángulo redondeado 144442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0673" y="3578070"/>
                          <a:ext cx="143065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6C4E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EE0C5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Realizac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98070" id="Rectángulo redondeado 1444424327" o:spid="_x0000_s1030" style="position:absolute;margin-left:10pt;margin-top:150pt;width:113.4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" fillcolor="#a6c4e4" stroked="f">
                <v:fill opacity="39321f"/>
                <v:textbox inset="2.53958mm,1.2694mm,2.53958mm,1.2694mm">
                  <w:txbxContent>
                    <w:p w14:paraId="08AEE0C5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Realiza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8E883BD" wp14:editId="6B12D75A">
                <wp:simplePos x="0" y="0"/>
                <wp:positionH relativeFrom="column">
                  <wp:posOffset>3746500</wp:posOffset>
                </wp:positionH>
                <wp:positionV relativeFrom="paragraph">
                  <wp:posOffset>-101599</wp:posOffset>
                </wp:positionV>
                <wp:extent cx="1784985" cy="451485"/>
                <wp:effectExtent l="0" t="0" r="0" b="0"/>
                <wp:wrapNone/>
                <wp:docPr id="1444424336" name="Rectángulo redondeado 144442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8270" y="3559020"/>
                          <a:ext cx="177546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11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DAE5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Šíření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883BD" id="Rectángulo redondeado 1444424336" o:spid="_x0000_s1031" style="position:absolute;margin-left:295pt;margin-top:-8pt;width:140.55pt;height:3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" fillcolor="#ffc111" stroked="f">
                <v:fill opacity="39321f"/>
                <v:textbox inset="2.53958mm,1.2694mm,2.53958mm,1.2694mm">
                  <w:txbxContent>
                    <w:p w14:paraId="494CDAE5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Šířen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CDC94E6" wp14:editId="45492979">
                <wp:simplePos x="0" y="0"/>
                <wp:positionH relativeFrom="column">
                  <wp:posOffset>4089400</wp:posOffset>
                </wp:positionH>
                <wp:positionV relativeFrom="paragraph">
                  <wp:posOffset>1206500</wp:posOffset>
                </wp:positionV>
                <wp:extent cx="1586865" cy="466725"/>
                <wp:effectExtent l="0" t="0" r="0" b="0"/>
                <wp:wrapNone/>
                <wp:docPr id="1444424330" name="Rectángulo redondeado 144442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330" y="3551400"/>
                          <a:ext cx="15773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6C4E4">
                            <a:alpha val="63921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C5A82" w14:textId="77777777" w:rsidR="001858C4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726D"/>
                                <w:sz w:val="37"/>
                              </w:rPr>
                              <w:t>Vkládání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C94E6" id="Rectángulo redondeado 1444424330" o:spid="_x0000_s1032" style="position:absolute;margin-left:322pt;margin-top:95pt;width:124.9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" fillcolor="#a6c4e4" stroked="f">
                <v:fill opacity="41891f"/>
                <v:textbox inset="2.53958mm,1.2694mm,2.53958mm,1.2694mm">
                  <w:txbxContent>
                    <w:p w14:paraId="6ABC5A82" w14:textId="77777777" w:rsidR="001858C4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726D"/>
                          <w:sz w:val="37"/>
                        </w:rPr>
                        <w:t>Vkládán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2C8F2B5" wp14:editId="1213C4E0">
                <wp:simplePos x="0" y="0"/>
                <wp:positionH relativeFrom="column">
                  <wp:posOffset>3581400</wp:posOffset>
                </wp:positionH>
                <wp:positionV relativeFrom="paragraph">
                  <wp:posOffset>1714500</wp:posOffset>
                </wp:positionV>
                <wp:extent cx="2763520" cy="1620520"/>
                <wp:effectExtent l="0" t="0" r="0" b="0"/>
                <wp:wrapNone/>
                <wp:docPr id="1444424332" name="Rectángulo redondeado 1444424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0590" y="2976090"/>
                          <a:ext cx="2750820" cy="160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A6C4E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F3F87B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8F2B5" id="Rectángulo redondeado 1444424332" o:spid="_x0000_s1033" style="position:absolute;margin-left:282pt;margin-top:135pt;width:217.6pt;height:1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" fillcolor="white [3201]" strokecolor="#a6c4e4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8F3F87B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B7484EB" wp14:editId="601BE00B">
                <wp:simplePos x="0" y="0"/>
                <wp:positionH relativeFrom="column">
                  <wp:posOffset>1981200</wp:posOffset>
                </wp:positionH>
                <wp:positionV relativeFrom="paragraph">
                  <wp:posOffset>6781800</wp:posOffset>
                </wp:positionV>
                <wp:extent cx="3251200" cy="2024380"/>
                <wp:effectExtent l="0" t="0" r="0" b="0"/>
                <wp:wrapNone/>
                <wp:docPr id="1444424338" name="Rectángulo redondeado 144442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750" y="2774160"/>
                          <a:ext cx="32385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A6C4E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BFD2C5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484EB" id="Rectángulo redondeado 1444424338" o:spid="_x0000_s1034" style="position:absolute;margin-left:156pt;margin-top:534pt;width:256pt;height:1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" fillcolor="white [3201]" strokecolor="#a6c4e4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6BFD2C5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86EFA70" wp14:editId="448A5881">
                <wp:simplePos x="0" y="0"/>
                <wp:positionH relativeFrom="column">
                  <wp:posOffset>-495299</wp:posOffset>
                </wp:positionH>
                <wp:positionV relativeFrom="paragraph">
                  <wp:posOffset>2400300</wp:posOffset>
                </wp:positionV>
                <wp:extent cx="2694940" cy="1854835"/>
                <wp:effectExtent l="0" t="0" r="0" b="0"/>
                <wp:wrapNone/>
                <wp:docPr id="1444424328" name="Rectángulo redondeado 1444424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4880" y="2858933"/>
                          <a:ext cx="2682240" cy="184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A6C4E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BBAC0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EFA70" id="Rectángulo redondeado 1444424328" o:spid="_x0000_s1035" style="position:absolute;margin-left:-39pt;margin-top:189pt;width:212.2pt;height:14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" fillcolor="white [3201]" strokecolor="#a6c4e4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83BBAC0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A722116" wp14:editId="576C02C3">
                <wp:simplePos x="0" y="0"/>
                <wp:positionH relativeFrom="column">
                  <wp:posOffset>4419600</wp:posOffset>
                </wp:positionH>
                <wp:positionV relativeFrom="paragraph">
                  <wp:posOffset>4318000</wp:posOffset>
                </wp:positionV>
                <wp:extent cx="2062480" cy="2245360"/>
                <wp:effectExtent l="0" t="0" r="0" b="0"/>
                <wp:wrapNone/>
                <wp:docPr id="1444424331" name="Rectángulo redondeado 144442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1110" y="2663670"/>
                          <a:ext cx="2049780" cy="223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C11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A2A20A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22116" id="Rectángulo redondeado 1444424331" o:spid="_x0000_s1036" style="position:absolute;margin-left:348pt;margin-top:340pt;width:162.4pt;height:17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" fillcolor="white [3201]" strokecolor="#ffc11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EA2A20A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5B2CE66" wp14:editId="17A51DE9">
                <wp:simplePos x="0" y="0"/>
                <wp:positionH relativeFrom="column">
                  <wp:posOffset>-495299</wp:posOffset>
                </wp:positionH>
                <wp:positionV relativeFrom="paragraph">
                  <wp:posOffset>6083300</wp:posOffset>
                </wp:positionV>
                <wp:extent cx="2359660" cy="2306320"/>
                <wp:effectExtent l="0" t="0" r="0" b="0"/>
                <wp:wrapNone/>
                <wp:docPr id="1444424329" name="Rectángulo redondeado 144442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2520" y="2633190"/>
                          <a:ext cx="2346960" cy="229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C11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099C8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2CE66" id="Rectángulo redondeado 1444424329" o:spid="_x0000_s1037" style="position:absolute;margin-left:-39pt;margin-top:479pt;width:185.8pt;height:18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" fillcolor="white [3201]" strokecolor="#ffc11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0B099C8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4793AFA" wp14:editId="29D85FAA">
                <wp:simplePos x="0" y="0"/>
                <wp:positionH relativeFrom="column">
                  <wp:posOffset>1460500</wp:posOffset>
                </wp:positionH>
                <wp:positionV relativeFrom="paragraph">
                  <wp:posOffset>4432300</wp:posOffset>
                </wp:positionV>
                <wp:extent cx="2854960" cy="1041400"/>
                <wp:effectExtent l="0" t="0" r="0" b="0"/>
                <wp:wrapNone/>
                <wp:docPr id="1444424339" name="Rectángulo redondeado 144442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4870" y="3265650"/>
                          <a:ext cx="284226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C11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25878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93AFA" id="Rectángulo redondeado 1444424339" o:spid="_x0000_s1038" style="position:absolute;margin-left:115pt;margin-top:349pt;width:224.8pt;height:8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" fillcolor="white [3201]" strokecolor="#ffc11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5C25878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CDAC43D" wp14:editId="1FA73CF1">
                <wp:simplePos x="0" y="0"/>
                <wp:positionH relativeFrom="column">
                  <wp:posOffset>101601</wp:posOffset>
                </wp:positionH>
                <wp:positionV relativeFrom="paragraph">
                  <wp:posOffset>127000</wp:posOffset>
                </wp:positionV>
                <wp:extent cx="3418840" cy="1666240"/>
                <wp:effectExtent l="0" t="0" r="0" b="0"/>
                <wp:wrapNone/>
                <wp:docPr id="1444424337" name="Rectángulo redondeado 144442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2930" y="2953230"/>
                          <a:ext cx="3406140" cy="165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C11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8FDA42" w14:textId="77777777" w:rsidR="001858C4" w:rsidRDefault="001858C4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AC43D" id="Rectángulo redondeado 1444424337" o:spid="_x0000_s1039" style="position:absolute;margin-left:8pt;margin-top:10pt;width:269.2pt;height:1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" fillcolor="white [3201]" strokecolor="#ffc11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D8FDA42" w14:textId="77777777" w:rsidR="001858C4" w:rsidRDefault="001858C4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858C4" w:rsidSect="00AB5BF4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C08A5" w14:textId="77777777" w:rsidR="001445C1" w:rsidRDefault="001445C1">
      <w:pPr>
        <w:spacing w:after="0" w:line="240" w:lineRule="auto"/>
      </w:pPr>
      <w:r>
        <w:separator/>
      </w:r>
    </w:p>
  </w:endnote>
  <w:endnote w:type="continuationSeparator" w:id="0">
    <w:p w14:paraId="5476E1EF" w14:textId="77777777" w:rsidR="001445C1" w:rsidRDefault="0014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DD65D4B1-1A8C-D24B-A4A4-4B20BDF445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8974FA1D-C42A-8C44-9D81-1A02660851D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E171572E-FC71-244F-93C5-7E4136AD1F70}"/>
    <w:embedItalic r:id="rId4" w:fontKey="{C4D4E8FD-F760-BB40-B5DC-89CDA8F8204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2216349F-0BB1-6545-9814-E2ED2223A2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8C112693-AF2E-2145-BF85-D071658C56C7}"/>
    <w:embedBold r:id="rId7" w:fontKey="{126C70EE-0577-EF46-99B0-441C52F38E93}"/>
    <w:embedItalic r:id="rId8" w:fontKey="{67D963A5-6629-5543-888A-CA7B32F0F7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C1553525-58BE-C840-B14B-66367E0BFC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462" w14:textId="77777777" w:rsidR="001858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32"/>
      <w:rPr>
        <w:color w:val="808080"/>
        <w:sz w:val="16"/>
        <w:szCs w:val="16"/>
      </w:rPr>
    </w:pPr>
    <w:r>
      <w:rPr>
        <w:color w:val="000000"/>
        <w:sz w:val="16"/>
        <w:szCs w:val="16"/>
      </w:rPr>
      <w:tab/>
    </w:r>
    <w:proofErr w:type="spellStart"/>
    <w:r>
      <w:rPr>
        <w:color w:val="808080"/>
        <w:sz w:val="16"/>
        <w:szCs w:val="16"/>
      </w:rPr>
      <w:t>Financováno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vropskou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unií</w:t>
    </w:r>
    <w:proofErr w:type="spellEnd"/>
    <w:r>
      <w:rPr>
        <w:color w:val="808080"/>
        <w:sz w:val="16"/>
        <w:szCs w:val="16"/>
      </w:rPr>
      <w:t xml:space="preserve">. </w:t>
    </w:r>
    <w:proofErr w:type="spellStart"/>
    <w:r>
      <w:rPr>
        <w:color w:val="808080"/>
        <w:sz w:val="16"/>
        <w:szCs w:val="16"/>
      </w:rPr>
      <w:t>Vyjádřené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ázory</w:t>
    </w:r>
    <w:proofErr w:type="spellEnd"/>
    <w:r>
      <w:rPr>
        <w:color w:val="808080"/>
        <w:sz w:val="16"/>
        <w:szCs w:val="16"/>
      </w:rPr>
      <w:t xml:space="preserve"> a </w:t>
    </w:r>
    <w:proofErr w:type="spellStart"/>
    <w:r>
      <w:rPr>
        <w:color w:val="808080"/>
        <w:sz w:val="16"/>
        <w:szCs w:val="16"/>
      </w:rPr>
      <w:t>stanovisk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jsou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šak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pouz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ázory</w:t>
    </w:r>
    <w:proofErr w:type="spellEnd"/>
    <w:r>
      <w:rPr>
        <w:color w:val="808080"/>
        <w:sz w:val="16"/>
        <w:szCs w:val="16"/>
      </w:rPr>
      <w:t xml:space="preserve"> a </w:t>
    </w:r>
    <w:proofErr w:type="spellStart"/>
    <w:r>
      <w:rPr>
        <w:color w:val="808080"/>
        <w:sz w:val="16"/>
        <w:szCs w:val="16"/>
      </w:rPr>
      <w:t>stanovisk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autora</w:t>
    </w:r>
    <w:proofErr w:type="spellEnd"/>
    <w:r>
      <w:rPr>
        <w:color w:val="808080"/>
        <w:sz w:val="16"/>
        <w:szCs w:val="16"/>
      </w:rPr>
      <w:t xml:space="preserve"> (</w:t>
    </w:r>
    <w:proofErr w:type="spellStart"/>
    <w:r>
      <w:rPr>
        <w:color w:val="808080"/>
        <w:sz w:val="16"/>
        <w:szCs w:val="16"/>
      </w:rPr>
      <w:t>autorů</w:t>
    </w:r>
    <w:proofErr w:type="spellEnd"/>
    <w:r>
      <w:rPr>
        <w:color w:val="808080"/>
        <w:sz w:val="16"/>
        <w:szCs w:val="16"/>
      </w:rPr>
      <w:t xml:space="preserve">) a </w:t>
    </w:r>
    <w:proofErr w:type="spellStart"/>
    <w:r>
      <w:rPr>
        <w:color w:val="808080"/>
        <w:sz w:val="16"/>
        <w:szCs w:val="16"/>
      </w:rPr>
      <w:t>nemusí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utně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odráž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ázory</w:t>
    </w:r>
    <w:proofErr w:type="spellEnd"/>
    <w:r>
      <w:rPr>
        <w:color w:val="808080"/>
        <w:sz w:val="16"/>
        <w:szCs w:val="16"/>
      </w:rPr>
      <w:t xml:space="preserve"> a </w:t>
    </w:r>
    <w:proofErr w:type="spellStart"/>
    <w:r>
      <w:rPr>
        <w:color w:val="808080"/>
        <w:sz w:val="16"/>
        <w:szCs w:val="16"/>
      </w:rPr>
      <w:t>stanovisk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vropské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uni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ebo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vropské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ýkonné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agentury</w:t>
    </w:r>
    <w:proofErr w:type="spellEnd"/>
    <w:r>
      <w:rPr>
        <w:color w:val="808080"/>
        <w:sz w:val="16"/>
        <w:szCs w:val="16"/>
      </w:rPr>
      <w:t xml:space="preserve"> pro </w:t>
    </w:r>
    <w:proofErr w:type="spellStart"/>
    <w:r>
      <w:rPr>
        <w:color w:val="808080"/>
        <w:sz w:val="16"/>
        <w:szCs w:val="16"/>
      </w:rPr>
      <w:t>vzdělávání</w:t>
    </w:r>
    <w:proofErr w:type="spellEnd"/>
    <w:r>
      <w:rPr>
        <w:color w:val="808080"/>
        <w:sz w:val="16"/>
        <w:szCs w:val="16"/>
      </w:rPr>
      <w:t xml:space="preserve"> a </w:t>
    </w:r>
    <w:proofErr w:type="spellStart"/>
    <w:r>
      <w:rPr>
        <w:color w:val="808080"/>
        <w:sz w:val="16"/>
        <w:szCs w:val="16"/>
      </w:rPr>
      <w:t>kulturu</w:t>
    </w:r>
    <w:proofErr w:type="spellEnd"/>
    <w:r>
      <w:rPr>
        <w:color w:val="808080"/>
        <w:sz w:val="16"/>
        <w:szCs w:val="16"/>
      </w:rPr>
      <w:t xml:space="preserve"> (EACEA). </w:t>
    </w:r>
    <w:proofErr w:type="spellStart"/>
    <w:r>
      <w:rPr>
        <w:color w:val="808080"/>
        <w:sz w:val="16"/>
        <w:szCs w:val="16"/>
      </w:rPr>
      <w:t>Evropská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unie</w:t>
    </w:r>
    <w:proofErr w:type="spellEnd"/>
    <w:r>
      <w:rPr>
        <w:color w:val="808080"/>
        <w:sz w:val="16"/>
        <w:szCs w:val="16"/>
      </w:rPr>
      <w:t xml:space="preserve"> ani EACEA za </w:t>
    </w:r>
    <w:proofErr w:type="spellStart"/>
    <w:r>
      <w:rPr>
        <w:color w:val="808080"/>
        <w:sz w:val="16"/>
        <w:szCs w:val="16"/>
      </w:rPr>
      <w:t>ně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emohou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nés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odpovědnost</w:t>
    </w:r>
    <w:proofErr w:type="spellEnd"/>
    <w:r>
      <w:rPr>
        <w:color w:val="808080"/>
        <w:sz w:val="16"/>
        <w:szCs w:val="16"/>
      </w:rP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8D2B6A4" wp14:editId="36B5802E">
          <wp:simplePos x="0" y="0"/>
          <wp:positionH relativeFrom="column">
            <wp:posOffset>1</wp:posOffset>
          </wp:positionH>
          <wp:positionV relativeFrom="paragraph">
            <wp:posOffset>97790</wp:posOffset>
          </wp:positionV>
          <wp:extent cx="1735312" cy="362798"/>
          <wp:effectExtent l="0" t="0" r="0" b="0"/>
          <wp:wrapSquare wrapText="bothSides" distT="0" distB="0" distL="114300" distR="114300"/>
          <wp:docPr id="14444243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5312" cy="3627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D35D" w14:textId="77777777" w:rsidR="001445C1" w:rsidRDefault="001445C1">
      <w:pPr>
        <w:spacing w:after="0" w:line="240" w:lineRule="auto"/>
      </w:pPr>
      <w:r>
        <w:separator/>
      </w:r>
    </w:p>
  </w:footnote>
  <w:footnote w:type="continuationSeparator" w:id="0">
    <w:p w14:paraId="42803FAD" w14:textId="77777777" w:rsidR="001445C1" w:rsidRDefault="0014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5C49" w14:textId="77777777" w:rsidR="001858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C7C30F4" wp14:editId="636EB2EA">
          <wp:extent cx="1699200" cy="453600"/>
          <wp:effectExtent l="0" t="0" r="0" b="0"/>
          <wp:docPr id="1444424342" name="image3.png" descr="Ein Bild, das Text, Schrift, Grafiken, Grafikdesig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in Bild, das Text, Schrift, Grafiken, Grafikdesign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00" cy="45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513D"/>
    <w:multiLevelType w:val="multilevel"/>
    <w:tmpl w:val="93469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879"/>
    <w:multiLevelType w:val="multilevel"/>
    <w:tmpl w:val="38380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7E4FB1"/>
    <w:multiLevelType w:val="multilevel"/>
    <w:tmpl w:val="FDB84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C15BD2"/>
    <w:multiLevelType w:val="multilevel"/>
    <w:tmpl w:val="81A4F42C"/>
    <w:lvl w:ilvl="0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7F37E0"/>
    <w:multiLevelType w:val="multilevel"/>
    <w:tmpl w:val="9806B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6185967">
    <w:abstractNumId w:val="2"/>
  </w:num>
  <w:num w:numId="2" w16cid:durableId="526215087">
    <w:abstractNumId w:val="1"/>
  </w:num>
  <w:num w:numId="3" w16cid:durableId="150174803">
    <w:abstractNumId w:val="3"/>
  </w:num>
  <w:num w:numId="4" w16cid:durableId="189951870">
    <w:abstractNumId w:val="4"/>
  </w:num>
  <w:num w:numId="5" w16cid:durableId="67411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C4"/>
    <w:rsid w:val="001445C1"/>
    <w:rsid w:val="001858C4"/>
    <w:rsid w:val="00AB5BF4"/>
    <w:rsid w:val="00EB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2F83"/>
  <w15:docId w15:val="{3B1C2570-BEFA-DA45-95CD-AC6D0C9A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5"/>
        <w:szCs w:val="25"/>
        <w:lang w:val="en-GB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D9"/>
  </w:style>
  <w:style w:type="paragraph" w:styleId="Ttulo1">
    <w:name w:val="heading 1"/>
    <w:basedOn w:val="Normal"/>
    <w:next w:val="Normal"/>
    <w:link w:val="Ttulo1Car"/>
    <w:uiPriority w:val="9"/>
    <w:qFormat/>
    <w:rsid w:val="00415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1"/>
      <w:szCs w:val="4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9"/>
      <w:szCs w:val="2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15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character" w:customStyle="1" w:styleId="Ttulo1Car">
    <w:name w:val="Título 1 Car"/>
    <w:basedOn w:val="Fuentedeprrafopredeter"/>
    <w:link w:val="Ttulo1"/>
    <w:uiPriority w:val="9"/>
    <w:rsid w:val="00415BD9"/>
    <w:rPr>
      <w:rFonts w:asciiTheme="majorHAnsi" w:eastAsiaTheme="majorEastAsia" w:hAnsiTheme="majorHAnsi" w:cstheme="majorBidi"/>
      <w:color w:val="0F4761" w:themeColor="accent1" w:themeShade="BF"/>
      <w:sz w:val="41"/>
      <w:szCs w:val="4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BD9"/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BD9"/>
    <w:rPr>
      <w:rFonts w:eastAsiaTheme="majorEastAsia" w:cstheme="majorBidi"/>
      <w:color w:val="0F4761" w:themeColor="accent1" w:themeShade="BF"/>
      <w:sz w:val="29"/>
      <w:szCs w:val="2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B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B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B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B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B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BD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415BD9"/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9"/>
      <w:szCs w:val="29"/>
    </w:rPr>
  </w:style>
  <w:style w:type="character" w:customStyle="1" w:styleId="SubttuloCar">
    <w:name w:val="Subtítulo Car"/>
    <w:basedOn w:val="Fuentedeprrafopredeter"/>
    <w:link w:val="Subttulo"/>
    <w:uiPriority w:val="11"/>
    <w:rsid w:val="00415BD9"/>
    <w:rPr>
      <w:rFonts w:eastAsiaTheme="majorEastAsia" w:cstheme="majorBidi"/>
      <w:color w:val="595959" w:themeColor="text1" w:themeTint="A6"/>
      <w:spacing w:val="15"/>
      <w:sz w:val="29"/>
      <w:szCs w:val="29"/>
    </w:rPr>
  </w:style>
  <w:style w:type="paragraph" w:styleId="Cita">
    <w:name w:val="Quote"/>
    <w:basedOn w:val="Normal"/>
    <w:next w:val="Normal"/>
    <w:link w:val="CitaCar"/>
    <w:uiPriority w:val="29"/>
    <w:qFormat/>
    <w:rsid w:val="00415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B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B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B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B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B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6725"/>
    <w:pPr>
      <w:spacing w:after="0" w:line="24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672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8D9"/>
  </w:style>
  <w:style w:type="paragraph" w:styleId="Piedepgina">
    <w:name w:val="footer"/>
    <w:basedOn w:val="Normal"/>
    <w:link w:val="PiedepginaC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8D9"/>
  </w:style>
  <w:style w:type="paragraph" w:styleId="NormalWeb">
    <w:name w:val="Normal (Web)"/>
    <w:basedOn w:val="Normal"/>
    <w:uiPriority w:val="99"/>
    <w:semiHidden/>
    <w:unhideWhenUsed/>
    <w:rsid w:val="0071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table" w:customStyle="1" w:styleId="a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3"/>
      <w:szCs w:val="23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tsMY8J09fjYg/9e8FWkauuOH4w==">CgMxLjA4AHIhMUVPZmxicGdSTG4zRHEyZUlobWdqTzBLZERiLXh5Rn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D6F7D-4B6C-F141-85EF-66AA6EA7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ertisch</dc:creator>
  <cp:lastModifiedBy>Aida Yáñez-Sedeño Sabariegos</cp:lastModifiedBy>
  <cp:revision>2</cp:revision>
  <dcterms:created xsi:type="dcterms:W3CDTF">2025-02-05T07:33:00Z</dcterms:created>
  <dcterms:modified xsi:type="dcterms:W3CDTF">2025-02-05T07:33:00Z</dcterms:modified>
</cp:coreProperties>
</file>